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Database, and follows the general guidelines for creating JPA Entity classes. </w:t>
      </w:r>
      <w:r w:rsidR="00D83277">
        <w:t xml:space="preserve">However, the </w:t>
      </w:r>
      <w:proofErr w:type="spellStart"/>
      <w:r w:rsidR="00D83277">
        <w:t>CustomUserDetails</w:t>
      </w:r>
      <w:proofErr w:type="spellEnd"/>
      <w:r w:rsidR="00D83277">
        <w:t xml:space="preserve">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w:t>
      </w:r>
      <w:proofErr w:type="spellStart"/>
      <w:r w:rsidR="00D83277">
        <w:t>JpaRepository</w:t>
      </w:r>
      <w:proofErr w:type="spellEnd"/>
      <w:r w:rsidR="00D83277">
        <w:t xml:space="preserve"> class. These </w:t>
      </w:r>
      <w:r w:rsidR="00EE0DE7">
        <w:t>classes are used by the application to facilitate access to the underlying database. There are also several additional query methods, which either rely on Spring Data to generate the proper queries using the method name, or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r w:rsidRPr="000E0BC2">
        <w:rPr>
          <w:b/>
        </w:rPr>
        <w:t>resources</w:t>
      </w:r>
      <w:r>
        <w:t xml:space="preserve"> directory, there are several </w:t>
      </w:r>
      <w:r w:rsidR="000E0BC2">
        <w:t>classes that use the @</w:t>
      </w:r>
      <w:proofErr w:type="spellStart"/>
      <w:r w:rsidR="000E0BC2">
        <w:t>RestController</w:t>
      </w:r>
      <w:proofErr w:type="spellEnd"/>
      <w:r w:rsidR="000E0BC2">
        <w:t xml:space="preserve"> and @</w:t>
      </w:r>
      <w:proofErr w:type="spellStart"/>
      <w:r w:rsidR="000E0BC2">
        <w:t>RequestMapping</w:t>
      </w:r>
      <w:proofErr w:type="spellEnd"/>
      <w:r w:rsidR="000E0BC2">
        <w:t xml:space="preserve"> annotations. These annotations are used to allow the Spring framework when starting up to expose endpoints in the application that can be accessed through a Web browser. The </w:t>
      </w:r>
      <w:proofErr w:type="spellStart"/>
      <w:r w:rsidR="000E0BC2">
        <w:t>HelloResource</w:t>
      </w:r>
      <w:proofErr w:type="spellEnd"/>
      <w:r w:rsidR="000E0BC2">
        <w:t xml:space="preserve"> class serves as the initial starting point for most requests, providing links to other components for the application. Apart from the </w:t>
      </w:r>
      <w:proofErr w:type="spellStart"/>
      <w:r w:rsidR="000E0BC2">
        <w:t>intial</w:t>
      </w:r>
      <w:proofErr w:type="spellEnd"/>
      <w:r w:rsidR="000E0BC2">
        <w:t xml:space="preserve"> page, which shows links to login or create user, and createuserpage.html (which is in resources/static)</w:t>
      </w:r>
      <w:r w:rsidR="006E755C">
        <w:t>, all other endpoints exposed by controllers will require user authorization, and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w:t>
      </w:r>
      <w:proofErr w:type="spellStart"/>
      <w:r>
        <w:t>CreateGameController</w:t>
      </w:r>
      <w:proofErr w:type="spellEnd"/>
      <w:r>
        <w:t xml:space="preserve"> class handles the creation of new games, </w:t>
      </w:r>
      <w:r>
        <w:lastRenderedPageBreak/>
        <w:t xml:space="preserve">the </w:t>
      </w:r>
      <w:proofErr w:type="spellStart"/>
      <w:r>
        <w:t>RetrieveOpenGamesController</w:t>
      </w:r>
      <w:proofErr w:type="spellEnd"/>
      <w:r>
        <w:t xml:space="preserve"> retrieves games that still need a second player, </w:t>
      </w:r>
      <w:r w:rsidR="00BC75AC">
        <w:t>etc</w:t>
      </w:r>
      <w:r>
        <w:t>.</w:t>
      </w:r>
      <w:r w:rsidR="00BC75AC">
        <w:t xml:space="preserve"> Other features provided through the controllers include viewing past games, user statistics, and exposing a point to allow users to actually play the game.</w:t>
      </w:r>
      <w:r>
        <w:t xml:space="preserve"> The </w:t>
      </w:r>
      <w:proofErr w:type="spellStart"/>
      <w:r>
        <w:t>GeneralErrorController</w:t>
      </w:r>
      <w:proofErr w:type="spellEnd"/>
      <w:r>
        <w:t xml:space="preserve">, which implements the </w:t>
      </w:r>
      <w:proofErr w:type="spellStart"/>
      <w:r>
        <w:t>ErrorController</w:t>
      </w:r>
      <w:proofErr w:type="spellEnd"/>
      <w:r>
        <w:t xml:space="preserve">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 xml:space="preserve">directory are essentially core processing classes. These are essentially used to implement features that need to be reused by multiple components (such as the Controllers), or are used to offload logic from the controllers. </w:t>
      </w:r>
    </w:p>
    <w:p w14:paraId="41E11674" w14:textId="163C0B13" w:rsidR="00AC55CA" w:rsidRDefault="00AC55CA" w:rsidP="00AC55CA">
      <w:r>
        <w:t xml:space="preserve">For example, the </w:t>
      </w:r>
      <w:proofErr w:type="spellStart"/>
      <w:r>
        <w:t>GetCurrentPlayerInfoService</w:t>
      </w:r>
      <w:proofErr w:type="spellEnd"/>
      <w:r>
        <w:t xml:space="preserve"> is used by multiple components to retrieve information about the current user, using the underlying Spring framework. The </w:t>
      </w:r>
      <w:proofErr w:type="spellStart"/>
      <w:r>
        <w:t>GameTimerService</w:t>
      </w:r>
      <w:proofErr w:type="spellEnd"/>
      <w:r>
        <w:t xml:space="preserve"> is used to start a timer when creating a game, which is then used by the </w:t>
      </w:r>
      <w:proofErr w:type="spellStart"/>
      <w:r>
        <w:t>ActiveGameController</w:t>
      </w:r>
      <w:proofErr w:type="spellEnd"/>
      <w:r>
        <w:t xml:space="preserve"> to ensure that users aren’t blocked waiting for other players, and deletes the game to allow the user to retry or join a different game.</w:t>
      </w:r>
    </w:p>
    <w:p w14:paraId="6639291B" w14:textId="6B6AA9AE" w:rsidR="00AC55CA" w:rsidRDefault="00AC55CA" w:rsidP="00AC55CA">
      <w:r>
        <w:t xml:space="preserve">The </w:t>
      </w:r>
      <w:proofErr w:type="spellStart"/>
      <w:r>
        <w:t>SpadesGameService</w:t>
      </w:r>
      <w:proofErr w:type="spellEnd"/>
      <w:r>
        <w:t xml:space="preserve"> is only used by the </w:t>
      </w:r>
      <w:proofErr w:type="spellStart"/>
      <w:r>
        <w:t>ActiveGameController</w:t>
      </w:r>
      <w:proofErr w:type="spellEnd"/>
      <w:r>
        <w:t xml:space="preserve">, and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 xml:space="preserve">The </w:t>
      </w:r>
      <w:proofErr w:type="spellStart"/>
      <w:r>
        <w:t>SpadesRoundImpl</w:t>
      </w:r>
      <w:proofErr w:type="spellEnd"/>
      <w:r>
        <w:t xml:space="preserve"> class is used to hold information about a current round between two players. This uses the Deck class to represent the 52 standard cards, and maintains 2 Hand objects to indicate which cards are held by each player. Other information held by this class is the current turn, cards played in the current trick, and an internal </w:t>
      </w:r>
      <w:proofErr w:type="spellStart"/>
      <w:r>
        <w:t>HandTimeOut</w:t>
      </w:r>
      <w:proofErr w:type="spellEnd"/>
      <w:r>
        <w:t xml:space="preserve"> used to detect if players took too long to make a move. The </w:t>
      </w:r>
      <w:proofErr w:type="spellStart"/>
      <w:r>
        <w:t>SpadesRoundImpl</w:t>
      </w:r>
      <w:proofErr w:type="spellEnd"/>
      <w:r>
        <w:t xml:space="preserve">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proofErr w:type="spellStart"/>
      <w:r w:rsidR="005653BF">
        <w:t>SpadesRoundImpl</w:t>
      </w:r>
      <w:proofErr w:type="spellEnd"/>
      <w:r w:rsidR="005653BF">
        <w:t xml:space="preserve"> is combined with the </w:t>
      </w:r>
      <w:proofErr w:type="spellStart"/>
      <w:r w:rsidR="005653BF">
        <w:t>SpadesGameService</w:t>
      </w:r>
      <w:proofErr w:type="spellEnd"/>
      <w:r w:rsidR="005653BF">
        <w:t xml:space="preserve"> to implement a complete Spades game. The </w:t>
      </w:r>
      <w:proofErr w:type="spellStart"/>
      <w:r w:rsidR="005653BF">
        <w:t>SpadesGameService</w:t>
      </w:r>
      <w:proofErr w:type="spellEnd"/>
      <w:r w:rsidR="005653BF">
        <w:t xml:space="preserve"> provides several utility functions to perform scoring calculations or render completed round information, which are used in other components besides this one. The </w:t>
      </w:r>
      <w:proofErr w:type="spellStart"/>
      <w:r w:rsidR="005653BF">
        <w:t>SpadesGameService</w:t>
      </w:r>
      <w:proofErr w:type="spellEnd"/>
      <w:r w:rsidR="005653BF">
        <w:t xml:space="preserve"> will accept bidding or card inputs from the user, which will perform validation based on the current state of the game before storing this information in the database or passing it to the </w:t>
      </w:r>
      <w:proofErr w:type="spellStart"/>
      <w:r w:rsidR="005653BF">
        <w:t>SpadesRoundImpl</w:t>
      </w:r>
      <w:proofErr w:type="spellEnd"/>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 xml:space="preserve">The </w:t>
      </w:r>
      <w:proofErr w:type="spellStart"/>
      <w:r>
        <w:t>ActiveGameController</w:t>
      </w:r>
      <w:proofErr w:type="spellEnd"/>
      <w:r>
        <w:t xml:space="preserve"> serves as the endpoint for all Spades game. It will</w:t>
      </w:r>
      <w:r w:rsidR="00611DFE">
        <w:t xml:space="preserve"> display information about the game to users, and also provides endpoints to accept input from the users. If the input passes the initial validation performed by the controller, then it is passed to the </w:t>
      </w:r>
      <w:proofErr w:type="spellStart"/>
      <w:r w:rsidR="00611DFE">
        <w:t>SpadesGameService</w:t>
      </w:r>
      <w:proofErr w:type="spellEnd"/>
      <w:r w:rsidR="00611DFE">
        <w:t xml:space="preserv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e have a reloadPage.js file that checks the form fields for the bidding and card playing forms. Essentially it sets a timeout of seven seconds </w:t>
      </w:r>
      <w:r w:rsidR="007068C3">
        <w:t xml:space="preserve">and if the user has not entered a bid or played a card the page reloads. This is how we </w:t>
      </w:r>
      <w:proofErr w:type="gramStart"/>
      <w:r w:rsidR="007068C3">
        <w:t>are able to</w:t>
      </w:r>
      <w:proofErr w:type="gramEnd"/>
      <w:r w:rsidR="007068C3">
        <w:t xml:space="preserve"> reload page to determine who’s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4C47376" w14:textId="6F8E41D8" w:rsidR="00BC1A85" w:rsidRDefault="00BC1A85" w:rsidP="004B5EDF"/>
    <w:p w14:paraId="3F80DC5A" w14:textId="39C5F2C8" w:rsidR="00BC1A85" w:rsidRPr="00915D65" w:rsidRDefault="00BC1A85" w:rsidP="004B5EDF">
      <w:r>
        <w:t xml:space="preserve">Next in order for Spring to connect to the database and run you will need to modify your </w:t>
      </w:r>
      <w:proofErr w:type="spellStart"/>
      <w:proofErr w:type="gramStart"/>
      <w:r>
        <w:t>appilication.prooerties</w:t>
      </w:r>
      <w:proofErr w:type="spellEnd"/>
      <w:proofErr w:type="gramEnd"/>
      <w:r>
        <w:t xml:space="preserve"> file, which is located in the spades/</w:t>
      </w:r>
      <w:proofErr w:type="spellStart"/>
      <w:r>
        <w:t>src</w:t>
      </w:r>
      <w:proofErr w:type="spellEnd"/>
      <w:r>
        <w:t>/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46F583F0" w:rsidR="00B53674" w:rsidRPr="00B53674" w:rsidRDefault="00B53674" w:rsidP="00B53674">
      <w:pPr>
        <w:pStyle w:val="Heading2"/>
      </w:pPr>
      <w:r>
        <w:t>Startup</w:t>
      </w:r>
      <w:r>
        <w:br/>
      </w:r>
      <w:r w:rsidR="00570F2E">
        <w:rPr>
          <w:rFonts w:ascii="Times New Roman" w:hAnsi="Times New Roman" w:cs="Times New Roman"/>
          <w:sz w:val="24"/>
          <w:szCs w:val="24"/>
        </w:rPr>
        <w:t>In order to start the game you must choose to run the application in your chose</w:t>
      </w:r>
      <w:r w:rsidR="00782CCB">
        <w:rPr>
          <w:rFonts w:ascii="Times New Roman" w:hAnsi="Times New Roman" w:cs="Times New Roman"/>
          <w:sz w:val="24"/>
          <w:szCs w:val="24"/>
        </w:rPr>
        <w:t>n Java IDE, your log upon start-</w:t>
      </w:r>
      <w:r w:rsidR="00570F2E">
        <w:rPr>
          <w:rFonts w:ascii="Times New Roman" w:hAnsi="Times New Roman" w:cs="Times New Roman"/>
          <w:sz w:val="24"/>
          <w:szCs w:val="24"/>
        </w:rPr>
        <w:t xml:space="preserve">up will show the Spring Boot text with the version of Spring Boot being 2.1.3 and you will see “Started </w:t>
      </w:r>
      <w:proofErr w:type="spellStart"/>
      <w:r w:rsidR="00570F2E">
        <w:rPr>
          <w:rFonts w:ascii="Times New Roman" w:hAnsi="Times New Roman" w:cs="Times New Roman"/>
          <w:sz w:val="24"/>
          <w:szCs w:val="24"/>
        </w:rPr>
        <w:t>SpadesAppilication</w:t>
      </w:r>
      <w:proofErr w:type="spellEnd"/>
      <w:r w:rsidR="00570F2E">
        <w:rPr>
          <w:rFonts w:ascii="Times New Roman" w:hAnsi="Times New Roman" w:cs="Times New Roman"/>
          <w:sz w:val="24"/>
          <w:szCs w:val="24"/>
        </w:rPr>
        <w:t>”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w:t>
      </w:r>
      <w:r w:rsidR="00782CCB">
        <w:rPr>
          <w:rFonts w:ascii="Times New Roman" w:hAnsi="Times New Roman" w:cs="Times New Roman"/>
          <w:sz w:val="24"/>
          <w:szCs w:val="24"/>
        </w:rPr>
        <w:t>that you are using the TLS self-</w:t>
      </w:r>
      <w:r w:rsidR="00570F2E">
        <w:rPr>
          <w:rFonts w:ascii="Times New Roman" w:hAnsi="Times New Roman" w:cs="Times New Roman"/>
          <w:sz w:val="24"/>
          <w:szCs w:val="24"/>
        </w:rPr>
        <w:t xml:space="preserve">signed certificate that we created through the Java </w:t>
      </w:r>
      <w:proofErr w:type="spellStart"/>
      <w:r w:rsidR="00570F2E">
        <w:rPr>
          <w:rFonts w:ascii="Times New Roman" w:hAnsi="Times New Roman" w:cs="Times New Roman"/>
          <w:sz w:val="24"/>
          <w:szCs w:val="24"/>
        </w:rPr>
        <w:t>keystore</w:t>
      </w:r>
      <w:proofErr w:type="spellEnd"/>
      <w:r w:rsidR="00570F2E">
        <w:rPr>
          <w:rFonts w:ascii="Times New Roman" w:hAnsi="Times New Roman" w:cs="Times New Roman"/>
          <w:sz w:val="24"/>
          <w:szCs w:val="24"/>
        </w:rPr>
        <w:t xml:space="preserv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53D35FEF" w:rsidR="00175C2C" w:rsidRPr="00175C2C" w:rsidRDefault="001971F2" w:rsidP="00175C2C">
      <w:r>
        <w:t>Once both users have joined a game each player will get dealt a random hand and each player must bid the number of tricks they think the</w:t>
      </w:r>
      <w:r w:rsidR="00782CCB">
        <w:t>y</w:t>
      </w:r>
      <w:r>
        <w:t xml:space="preserv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290D2DE2" w:rsidR="00313A14" w:rsidRPr="007A3B7A" w:rsidRDefault="007D6F6D" w:rsidP="0083529B">
      <w:r>
        <w:t xml:space="preserve">Be the first player to reach </w:t>
      </w:r>
      <w:r w:rsidR="005A150F">
        <w:t>2</w:t>
      </w:r>
      <w:r w:rsidR="007A3B7A">
        <w:t xml:space="preserve">00 points. If both </w:t>
      </w:r>
      <w:r w:rsidR="005A150F">
        <w:t>players reach 2</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430652ED" w14:textId="1B3C2180" w:rsidR="005A150F" w:rsidRPr="005A150F" w:rsidRDefault="005A150F" w:rsidP="005A150F">
      <w:r w:rsidRPr="00E90ED8">
        <w:t>Our application is secure</w:t>
      </w:r>
      <w:r>
        <w:t xml:space="preserve"> because it takes steps to ensure that </w:t>
      </w:r>
      <w:r w:rsidRPr="00E90ED8">
        <w:t xml:space="preserve">confidentiality, integrity, and availability are </w:t>
      </w:r>
      <w:r>
        <w:t>maintained</w:t>
      </w:r>
      <w:r w:rsidRPr="00E90ED8">
        <w:t>. In addition, our application is secure because there is a low risk of being susceptible to the most common vulnerabilities. Several analysis tools have also been used on the application</w:t>
      </w:r>
      <w:r>
        <w:t xml:space="preserve"> to look for potential issues (possibly security-related), and these issues have been addressed.</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34612D66" w14:textId="36B0E350" w:rsidR="00886497" w:rsidRDefault="00DA09BF" w:rsidP="00DA09BF">
      <w:pPr>
        <w:rPr>
          <w:color w:val="000000"/>
          <w:szCs w:val="24"/>
        </w:rPr>
      </w:pPr>
      <w:r>
        <w:rPr>
          <w:color w:val="000000"/>
          <w:szCs w:val="24"/>
        </w:rPr>
        <w:t>We have created an audit trail of every game move using a database table called “moves”</w:t>
      </w:r>
      <w:r w:rsidR="00886497">
        <w:rPr>
          <w:color w:val="000000"/>
          <w:szCs w:val="24"/>
        </w:rPr>
        <w:t>.</w:t>
      </w:r>
      <w:r>
        <w:rPr>
          <w:color w:val="000000"/>
          <w:szCs w:val="24"/>
        </w:rPr>
        <w:t xml:space="preserve"> </w:t>
      </w:r>
      <w:r w:rsidR="00886497">
        <w:rPr>
          <w:color w:val="000000"/>
          <w:szCs w:val="24"/>
        </w:rPr>
        <w:t>E</w:t>
      </w:r>
      <w:r>
        <w:rPr>
          <w:color w:val="000000"/>
          <w:szCs w:val="24"/>
        </w:rPr>
        <w:t>ach time a player has played a card it records the card</w:t>
      </w:r>
      <w:r w:rsidR="00886497">
        <w:rPr>
          <w:color w:val="000000"/>
          <w:szCs w:val="24"/>
        </w:rPr>
        <w:t xml:space="preserve"> they in the moves table.</w:t>
      </w:r>
      <w:r>
        <w:rPr>
          <w:color w:val="000000"/>
          <w:szCs w:val="24"/>
        </w:rPr>
        <w:t xml:space="preserve"> The</w:t>
      </w:r>
      <w:r w:rsidR="00886497">
        <w:rPr>
          <w:color w:val="000000"/>
          <w:szCs w:val="24"/>
        </w:rPr>
        <w:t xml:space="preserve">se moves will not be displayed to authenticated users until after the game is over. The </w:t>
      </w:r>
      <w:proofErr w:type="spellStart"/>
      <w:r w:rsidR="00886497">
        <w:rPr>
          <w:color w:val="000000"/>
          <w:szCs w:val="24"/>
        </w:rPr>
        <w:t>ViewEndedGamesController</w:t>
      </w:r>
      <w:proofErr w:type="spellEnd"/>
      <w:r w:rsidR="00886497">
        <w:rPr>
          <w:color w:val="000000"/>
          <w:szCs w:val="24"/>
        </w:rPr>
        <w:t xml:space="preserve">, which handles displaying the results of a game, ensures that the game status has been marked as ended before displaying information about it to authenticated user. This information includes game moves as well as the winner, the rounds played during that </w:t>
      </w:r>
      <w:r w:rsidR="00886497">
        <w:rPr>
          <w:color w:val="000000"/>
          <w:szCs w:val="24"/>
        </w:rPr>
        <w:lastRenderedPageBreak/>
        <w:t>game, and point totals.</w:t>
      </w:r>
      <w:r>
        <w:rPr>
          <w:color w:val="000000"/>
          <w:szCs w:val="24"/>
        </w:rPr>
        <w:t xml:space="preserve"> </w:t>
      </w:r>
      <w:r w:rsidR="00E0287E">
        <w:rPr>
          <w:color w:val="000000"/>
          <w:szCs w:val="24"/>
        </w:rPr>
        <w:t>The code excerpt below shows this validation check, and calls a private method to render the information.</w:t>
      </w:r>
    </w:p>
    <w:p w14:paraId="52C0907C" w14:textId="7777777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4EC9B0"/>
          <w:sz w:val="21"/>
          <w:szCs w:val="21"/>
        </w:rPr>
        <w:t>Optional</w:t>
      </w:r>
      <w:r w:rsidRPr="00886497">
        <w:rPr>
          <w:rFonts w:ascii="Consolas" w:eastAsia="Times New Roman" w:hAnsi="Consolas" w:cs="Times New Roman"/>
          <w:color w:val="D4D4D4"/>
          <w:sz w:val="21"/>
          <w:szCs w:val="21"/>
        </w:rPr>
        <w:t>&lt;</w:t>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gt; </w:t>
      </w:r>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 xml:space="preserve"> = </w:t>
      </w:r>
      <w:proofErr w:type="spellStart"/>
      <w:r w:rsidRPr="00886497">
        <w:rPr>
          <w:rFonts w:ascii="Consolas" w:eastAsia="Times New Roman" w:hAnsi="Consolas" w:cs="Times New Roman"/>
          <w:color w:val="9CDCFE"/>
          <w:sz w:val="21"/>
          <w:szCs w:val="21"/>
        </w:rPr>
        <w:t>gamesRepository</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findByGameId</w:t>
      </w:r>
      <w:proofErr w:type="spellEnd"/>
      <w:r w:rsidRPr="00886497">
        <w:rPr>
          <w:rFonts w:ascii="Consolas" w:eastAsia="Times New Roman" w:hAnsi="Consolas" w:cs="Times New Roman"/>
          <w:color w:val="D4D4D4"/>
          <w:sz w:val="21"/>
          <w:szCs w:val="21"/>
        </w:rPr>
        <w:t>(</w:t>
      </w:r>
      <w:proofErr w:type="spellStart"/>
      <w:r w:rsidRPr="00886497">
        <w:rPr>
          <w:rFonts w:ascii="Consolas" w:eastAsia="Times New Roman" w:hAnsi="Consolas" w:cs="Times New Roman"/>
          <w:color w:val="D4D4D4"/>
          <w:sz w:val="21"/>
          <w:szCs w:val="21"/>
        </w:rPr>
        <w:t>gameid</w:t>
      </w:r>
      <w:proofErr w:type="spellEnd"/>
      <w:r w:rsidRPr="00886497">
        <w:rPr>
          <w:rFonts w:ascii="Consolas" w:eastAsia="Times New Roman" w:hAnsi="Consolas" w:cs="Times New Roman"/>
          <w:color w:val="D4D4D4"/>
          <w:sz w:val="21"/>
          <w:szCs w:val="21"/>
        </w:rPr>
        <w:t>);</w:t>
      </w:r>
    </w:p>
    <w:p w14:paraId="4073C09C" w14:textId="1872484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proofErr w:type="spellStart"/>
      <w:proofErr w:type="gramStart"/>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isPresent</w:t>
      </w:r>
      <w:proofErr w:type="spellEnd"/>
      <w:proofErr w:type="gramEnd"/>
      <w:r w:rsidRPr="00886497">
        <w:rPr>
          <w:rFonts w:ascii="Consolas" w:eastAsia="Times New Roman" w:hAnsi="Consolas" w:cs="Times New Roman"/>
          <w:color w:val="D4D4D4"/>
          <w:sz w:val="21"/>
          <w:szCs w:val="21"/>
        </w:rPr>
        <w:t>())</w:t>
      </w:r>
    </w:p>
    <w:p w14:paraId="33B0F92A" w14:textId="734C6A8A"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7538797" w14:textId="4DAA6F9B"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 </w:t>
      </w:r>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 xml:space="preserve"> = </w:t>
      </w:r>
      <w:proofErr w:type="spellStart"/>
      <w:proofErr w:type="gramStart"/>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w:t>
      </w:r>
      <w:proofErr w:type="spellEnd"/>
      <w:r w:rsidRPr="00886497">
        <w:rPr>
          <w:rFonts w:ascii="Consolas" w:eastAsia="Times New Roman" w:hAnsi="Consolas" w:cs="Times New Roman"/>
          <w:color w:val="D4D4D4"/>
          <w:sz w:val="21"/>
          <w:szCs w:val="21"/>
        </w:rPr>
        <w:t>(</w:t>
      </w:r>
      <w:proofErr w:type="gramEnd"/>
      <w:r w:rsidRPr="00886497">
        <w:rPr>
          <w:rFonts w:ascii="Consolas" w:eastAsia="Times New Roman" w:hAnsi="Consolas" w:cs="Times New Roman"/>
          <w:color w:val="D4D4D4"/>
          <w:sz w:val="21"/>
          <w:szCs w:val="21"/>
        </w:rPr>
        <w:t>);</w:t>
      </w:r>
    </w:p>
    <w:p w14:paraId="4A8582B2" w14:textId="74C6ED7F"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proofErr w:type="spellStart"/>
      <w:proofErr w:type="gramStart"/>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GameStatus</w:t>
      </w:r>
      <w:proofErr w:type="spellEnd"/>
      <w:proofErr w:type="gramEnd"/>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equals</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CE9178"/>
          <w:sz w:val="21"/>
          <w:szCs w:val="21"/>
        </w:rPr>
        <w:t>"e"</w:t>
      </w:r>
      <w:r w:rsidRPr="00886497">
        <w:rPr>
          <w:rFonts w:ascii="Consolas" w:eastAsia="Times New Roman" w:hAnsi="Consolas" w:cs="Times New Roman"/>
          <w:color w:val="D4D4D4"/>
          <w:sz w:val="21"/>
          <w:szCs w:val="21"/>
        </w:rPr>
        <w:t>))</w:t>
      </w:r>
    </w:p>
    <w:p w14:paraId="7EF3D481" w14:textId="14C2D30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B2C6401" w14:textId="735D625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spellStart"/>
      <w:proofErr w:type="gramStart"/>
      <w:r w:rsidRPr="00886497">
        <w:rPr>
          <w:rFonts w:ascii="Consolas" w:eastAsia="Times New Roman" w:hAnsi="Consolas" w:cs="Times New Roman"/>
          <w:color w:val="9CDCFE"/>
          <w:sz w:val="21"/>
          <w:szCs w:val="21"/>
        </w:rPr>
        <w:t>result</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append</w:t>
      </w:r>
      <w:proofErr w:type="spellEnd"/>
      <w:proofErr w:type="gramEnd"/>
      <w:r w:rsidRPr="00886497">
        <w:rPr>
          <w:rFonts w:ascii="Consolas" w:eastAsia="Times New Roman" w:hAnsi="Consolas" w:cs="Times New Roman"/>
          <w:color w:val="D4D4D4"/>
          <w:sz w:val="21"/>
          <w:szCs w:val="21"/>
        </w:rPr>
        <w:t>(</w:t>
      </w:r>
      <w:proofErr w:type="spellStart"/>
      <w:r w:rsidRPr="00886497">
        <w:rPr>
          <w:rFonts w:ascii="Consolas" w:eastAsia="Times New Roman" w:hAnsi="Consolas" w:cs="Times New Roman"/>
          <w:color w:val="DCDCAA"/>
          <w:sz w:val="21"/>
          <w:szCs w:val="21"/>
        </w:rPr>
        <w:t>renderSpecificGame</w:t>
      </w:r>
      <w:proofErr w:type="spellEnd"/>
      <w:r w:rsidRPr="00886497">
        <w:rPr>
          <w:rFonts w:ascii="Consolas" w:eastAsia="Times New Roman" w:hAnsi="Consolas" w:cs="Times New Roman"/>
          <w:color w:val="D4D4D4"/>
          <w:sz w:val="21"/>
          <w:szCs w:val="21"/>
        </w:rPr>
        <w:t>(g));</w:t>
      </w:r>
    </w:p>
    <w:p w14:paraId="2105600B" w14:textId="739A99D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6424C34" w14:textId="0D0CCF56"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9115306" w14:textId="60F4D34D" w:rsidR="00DA09BF" w:rsidRDefault="0096109D" w:rsidP="00DA09BF">
      <w:pPr>
        <w:rPr>
          <w:color w:val="000000"/>
          <w:szCs w:val="24"/>
        </w:rPr>
      </w:pPr>
      <w:r>
        <w:rPr>
          <w:color w:val="000000"/>
          <w:szCs w:val="24"/>
        </w:rPr>
        <w:t xml:space="preserve">A win/loss statistics page is available when you are not playing a game, which shows wins and losses for every player and is only available to </w:t>
      </w:r>
      <w:r w:rsidR="004A1121">
        <w:rPr>
          <w:color w:val="000000"/>
          <w:szCs w:val="24"/>
        </w:rPr>
        <w:t xml:space="preserve">authenticated players. In the </w:t>
      </w:r>
      <w:proofErr w:type="spellStart"/>
      <w:r w:rsidR="004A1121">
        <w:rPr>
          <w:color w:val="000000"/>
          <w:szCs w:val="24"/>
        </w:rPr>
        <w:t>ViewWinLossStatsController</w:t>
      </w:r>
      <w:proofErr w:type="spellEnd"/>
      <w:r w:rsidR="004A1121">
        <w:rPr>
          <w:color w:val="000000"/>
          <w:szCs w:val="24"/>
        </w:rPr>
        <w:t>, the @</w:t>
      </w:r>
      <w:proofErr w:type="spellStart"/>
      <w:r w:rsidR="004A1121">
        <w:rPr>
          <w:color w:val="000000"/>
          <w:szCs w:val="24"/>
        </w:rPr>
        <w:t>PreAuthorize</w:t>
      </w:r>
      <w:proofErr w:type="spellEnd"/>
      <w:r w:rsidR="004A1121">
        <w:rPr>
          <w:color w:val="000000"/>
          <w:szCs w:val="24"/>
        </w:rPr>
        <w:t xml:space="preserve"> annotation is used to ensure that users have the correct role. This is in addition to the security configuration that requires all access to this page to be authenticated.</w:t>
      </w:r>
    </w:p>
    <w:p w14:paraId="279F954C" w14:textId="199E6C50" w:rsidR="00E25F15" w:rsidRDefault="00E25F15" w:rsidP="00E25F15">
      <w:pPr>
        <w:pStyle w:val="Heading3"/>
      </w:pPr>
      <w:r>
        <w:t>Encryption</w:t>
      </w:r>
    </w:p>
    <w:p w14:paraId="5D240E0B" w14:textId="77777777" w:rsidR="00E25F15" w:rsidRDefault="00E25F15" w:rsidP="00E25F15">
      <w:r>
        <w:t xml:space="preserve">Our application maintains confidentiality by requiring all web traffic to use HTTPS.  By encrypting traffic, this ensures that there is a lower risk of a third-party being able to obtain information about users. This is done using a self-signed certificate that is located in </w:t>
      </w:r>
      <w:proofErr w:type="spellStart"/>
      <w:r>
        <w:t>src</w:t>
      </w:r>
      <w:proofErr w:type="spellEnd"/>
      <w:r>
        <w:t>/main/resources/keystore.p12. A web browser accessing this application properly reports that the traffic is using HTTPS (encrypted). Note that this generates a warning due to the use of a self-signed certificate.</w:t>
      </w:r>
    </w:p>
    <w:p w14:paraId="03922B94" w14:textId="4B3B9370" w:rsidR="00E25F15" w:rsidRPr="00E25F15" w:rsidRDefault="00E25F15" w:rsidP="00E25F15">
      <w:pPr>
        <w:ind w:firstLine="0"/>
        <w:jc w:val="center"/>
      </w:pPr>
      <w:r>
        <w:rPr>
          <w:noProof/>
        </w:rPr>
        <w:drawing>
          <wp:inline distT="0" distB="0" distL="0" distR="0" wp14:anchorId="6A7AD8DC" wp14:editId="6A771BAB">
            <wp:extent cx="3825240" cy="29939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65" cy="3006528"/>
                    </a:xfrm>
                    <a:prstGeom prst="rect">
                      <a:avLst/>
                    </a:prstGeom>
                  </pic:spPr>
                </pic:pic>
              </a:graphicData>
            </a:graphic>
          </wp:inline>
        </w:drawing>
      </w:r>
    </w:p>
    <w:p w14:paraId="4A9E936E" w14:textId="77777777" w:rsidR="00886497" w:rsidRDefault="00886497" w:rsidP="00886497">
      <w:pPr>
        <w:pStyle w:val="Heading3"/>
      </w:pPr>
      <w:r>
        <w:t>Authentication</w:t>
      </w:r>
    </w:p>
    <w:p w14:paraId="408ACA4A" w14:textId="77777777" w:rsidR="00886497" w:rsidRDefault="00886497" w:rsidP="00886497">
      <w:r>
        <w:t xml:space="preserve">Our application helps maintain user confidentiality by requiring users to be authenticated </w:t>
      </w:r>
      <w:r>
        <w:lastRenderedPageBreak/>
        <w:t>in almost all parts of the application. Apart from the initial home page and the create user page, all other parts of the application first checks that the user has the proper role (USER), and Spring Security is configured so that any attempts to access these pages when unauthenticated will redirect the user to the login page.</w:t>
      </w:r>
    </w:p>
    <w:p w14:paraId="277F3EDE" w14:textId="77777777" w:rsidR="00886497" w:rsidRDefault="00886497" w:rsidP="00886497">
      <w:r>
        <w:t xml:space="preserve">Our application helps maintain confidentiality by ensuring that all user passwords are stored using the appropriate salted hashing algorithm. In this case, we use the </w:t>
      </w:r>
      <w:proofErr w:type="spellStart"/>
      <w:r>
        <w:t>bcrypt</w:t>
      </w:r>
      <w:proofErr w:type="spellEnd"/>
      <w:r>
        <w:t xml:space="preserve"> password encoder provided by Spring Security. In the user database, password are verified to have been hashed, shown by this screenshot of an example password stored in the database. To ensure that passwords provide adequate protection, there is a minimum length requirement are the user’s password, and all passwords are required to contain at least one numeric, one uppercase, one lowercase, and one special character (not all of the special characters allowed).</w:t>
      </w:r>
    </w:p>
    <w:p w14:paraId="579B9726" w14:textId="77777777" w:rsidR="00886497" w:rsidRPr="00083DE7" w:rsidRDefault="00886497" w:rsidP="00886497">
      <w:pPr>
        <w:ind w:firstLine="0"/>
        <w:jc w:val="center"/>
      </w:pPr>
      <w:r>
        <w:rPr>
          <w:noProof/>
        </w:rPr>
        <w:drawing>
          <wp:inline distT="0" distB="0" distL="0" distR="0" wp14:anchorId="04C65B7C" wp14:editId="48B055F3">
            <wp:extent cx="5943600"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4365"/>
                    </a:xfrm>
                    <a:prstGeom prst="rect">
                      <a:avLst/>
                    </a:prstGeom>
                  </pic:spPr>
                </pic:pic>
              </a:graphicData>
            </a:graphic>
          </wp:inline>
        </w:drawing>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 xml:space="preserve">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w:t>
      </w:r>
      <w:r w:rsidRPr="005E5C9B">
        <w:rPr>
          <w:color w:val="000000"/>
          <w:szCs w:val="24"/>
        </w:rPr>
        <w:lastRenderedPageBreak/>
        <w:t>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game we </w:t>
      </w:r>
      <w:r w:rsidR="002A0B6B">
        <w:rPr>
          <w:color w:val="000000"/>
          <w:szCs w:val="24"/>
        </w:rPr>
        <w:t xml:space="preserve">set this timer to 5 minutes. We also have a </w:t>
      </w:r>
      <w:proofErr w:type="spellStart"/>
      <w:r w:rsidR="002A0B6B">
        <w:rPr>
          <w:color w:val="000000"/>
          <w:szCs w:val="24"/>
        </w:rPr>
        <w:t>hand</w:t>
      </w:r>
      <w:proofErr w:type="spellEnd"/>
      <w:r w:rsidR="002A0B6B">
        <w:rPr>
          <w:color w:val="000000"/>
          <w:szCs w:val="24"/>
        </w:rPr>
        <w:t xml:space="preserve"> time out that will forfeit the game for the user whose turn it is if they do not play a card in the 3 minutes we set for the hand timeout. For the second part of this requirement if a game for some reason crashes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57261AF5" w14:textId="1118E544" w:rsidR="00C44F10" w:rsidRDefault="00C44F10" w:rsidP="00C44F10">
      <w:pPr>
        <w:pStyle w:val="Heading2"/>
      </w:pPr>
      <w:r>
        <w:t>OWASP Top Ten</w:t>
      </w:r>
    </w:p>
    <w:p w14:paraId="7F2FEA85" w14:textId="0839BA0C" w:rsidR="00C44F10" w:rsidRDefault="00C44F10" w:rsidP="00C44F10">
      <w:pPr>
        <w:pStyle w:val="Heading3"/>
      </w:pPr>
      <w:r>
        <w:t>Injection</w:t>
      </w:r>
    </w:p>
    <w:p w14:paraId="49235C24" w14:textId="33DBA9A0" w:rsidR="009F41A3" w:rsidRPr="009F41A3" w:rsidRDefault="009F41A3" w:rsidP="009F41A3">
      <w:pPr>
        <w:pStyle w:val="Heading3"/>
        <w:numPr>
          <w:ilvl w:val="2"/>
          <w:numId w:val="0"/>
        </w:numPr>
        <w:ind w:left="1080"/>
      </w:pPr>
      <w:r>
        <w:t xml:space="preserve">Injection is addressed by the application per the recommendation of the OWASP Cheat Sheet where is suggest the following: </w:t>
      </w:r>
      <w:r>
        <w:br/>
        <w:t xml:space="preserve">1. Set Correct Content Type: </w:t>
      </w:r>
      <w:r>
        <w:br/>
        <w:t xml:space="preserve">We do this by using the &lt;!DOCTYPE html&gt; tag. </w:t>
      </w:r>
      <w:r>
        <w:br/>
        <w:t>2. Set Safe Character Set</w:t>
      </w:r>
      <w:r>
        <w:br/>
        <w:t xml:space="preserve">We do this by using the </w:t>
      </w:r>
      <w:r w:rsidRPr="008211B3">
        <w:t>&lt;meta charset="UTF-8"/&gt;</w:t>
      </w:r>
      <w:r>
        <w:t xml:space="preserve"> meta tag. </w:t>
      </w:r>
      <w:r>
        <w:br/>
        <w:t xml:space="preserve">3. Set Correct Local </w:t>
      </w:r>
      <w:r>
        <w:br/>
        <w:t xml:space="preserve">We do this by using the </w:t>
      </w:r>
      <w:proofErr w:type="spellStart"/>
      <w:r>
        <w:t>lang</w:t>
      </w:r>
      <w:proofErr w:type="spellEnd"/>
      <w:proofErr w:type="gramStart"/>
      <w:r>
        <w:t>=”</w:t>
      </w:r>
      <w:proofErr w:type="spellStart"/>
      <w:r>
        <w:t>en</w:t>
      </w:r>
      <w:proofErr w:type="spellEnd"/>
      <w:proofErr w:type="gramEnd"/>
      <w:r>
        <w:t>” attribute of the HTML tag.</w:t>
      </w:r>
      <w:r>
        <w:br/>
        <w:t xml:space="preserve">4. </w:t>
      </w:r>
      <w:proofErr w:type="spellStart"/>
      <w:r>
        <w:t>OnSubmit</w:t>
      </w:r>
      <w:proofErr w:type="spellEnd"/>
      <w:r>
        <w:t xml:space="preserve"> enforce field types and lengths</w:t>
      </w:r>
      <w:r>
        <w:br/>
        <w:t>We do this both in the HTML by setting a max on any input fields but also in the Java code we verify that the input is both the correct data type and correct lengths meaning it can’t be larger than the max that we se</w:t>
      </w:r>
      <w:r>
        <w:t>t.</w:t>
      </w:r>
      <w:r>
        <w:br/>
        <w:t>5. Model in our Models we are using the Object Relational Mapping tool that is provided in Spring JPA called Hibernate, this prevents the users from being able to do SQL Injection.</w:t>
      </w:r>
    </w:p>
    <w:p w14:paraId="6DC9C5BC" w14:textId="7E5DAF4D" w:rsidR="00C44F10" w:rsidRPr="00C44F10" w:rsidRDefault="00C44F10" w:rsidP="009167F5">
      <w:pPr>
        <w:pStyle w:val="Heading3"/>
      </w:pPr>
      <w:r>
        <w:t>Weak Authentication and Session Management</w:t>
      </w:r>
      <w:r w:rsidR="009167F5">
        <w:br/>
        <w:t xml:space="preserve">For Authentication we rely on Spring Security to manage this. There are </w:t>
      </w:r>
      <w:proofErr w:type="gramStart"/>
      <w:r w:rsidR="009167F5">
        <w:t>a number of</w:t>
      </w:r>
      <w:proofErr w:type="gramEnd"/>
      <w:r w:rsidR="009167F5">
        <w:t xml:space="preserve"> set up items that Spring Security uses, to include a user, roles, and </w:t>
      </w:r>
      <w:proofErr w:type="spellStart"/>
      <w:r w:rsidR="009167F5">
        <w:t>user_roles</w:t>
      </w:r>
      <w:proofErr w:type="spellEnd"/>
      <w:r w:rsidR="009167F5">
        <w:t xml:space="preserve"> table in the database. Spring Security also uses annotations like </w:t>
      </w:r>
      <w:r w:rsidR="009167F5" w:rsidRPr="009167F5">
        <w:t>@</w:t>
      </w:r>
      <w:proofErr w:type="spellStart"/>
      <w:proofErr w:type="gramStart"/>
      <w:r w:rsidR="009167F5" w:rsidRPr="009167F5">
        <w:t>EnableGlobalMethodSecurity</w:t>
      </w:r>
      <w:proofErr w:type="spellEnd"/>
      <w:r w:rsidR="009167F5" w:rsidRPr="009167F5">
        <w:t>(</w:t>
      </w:r>
      <w:proofErr w:type="spellStart"/>
      <w:proofErr w:type="gramEnd"/>
      <w:r w:rsidR="009167F5" w:rsidRPr="009167F5">
        <w:t>prePostEnabled</w:t>
      </w:r>
      <w:proofErr w:type="spellEnd"/>
      <w:r w:rsidR="009167F5" w:rsidRPr="009167F5">
        <w:t xml:space="preserve"> = true)</w:t>
      </w:r>
      <w:r w:rsidR="009167F5">
        <w:t xml:space="preserve"> that sets up global security configurations in our SecurityConfigurations.java class. </w:t>
      </w:r>
    </w:p>
    <w:p w14:paraId="29A31FEC" w14:textId="33B8AAFA" w:rsidR="00C44F10" w:rsidRDefault="00C44F10" w:rsidP="00C44F10">
      <w:pPr>
        <w:pStyle w:val="Heading3"/>
      </w:pPr>
      <w:r>
        <w:t>XSS</w:t>
      </w:r>
    </w:p>
    <w:p w14:paraId="37774BE8" w14:textId="0EBE421C" w:rsidR="00C44F10" w:rsidRPr="00C44F10" w:rsidRDefault="000934A5" w:rsidP="00C44F10">
      <w:r>
        <w:t xml:space="preserve">We address this by creating a “White List” for Usernames and a Regex for Email address. </w:t>
      </w:r>
      <w:r>
        <w:lastRenderedPageBreak/>
        <w:t xml:space="preserve">Outside of these two items we control the types of data that users can input. </w:t>
      </w:r>
    </w:p>
    <w:p w14:paraId="63684F57" w14:textId="39402C6D" w:rsidR="00C44F10" w:rsidRDefault="00C44F10" w:rsidP="00C44F10">
      <w:pPr>
        <w:pStyle w:val="Heading3"/>
      </w:pPr>
      <w:r>
        <w:t>Insecure Direct Object Reference</w:t>
      </w:r>
    </w:p>
    <w:p w14:paraId="20A14286" w14:textId="0F0A44A2" w:rsidR="00C44F10" w:rsidRPr="00C44F10" w:rsidRDefault="00C44F10" w:rsidP="00C44F10">
      <w:r>
        <w:t>This is</w:t>
      </w:r>
      <w:r w:rsidR="000934A5">
        <w:t xml:space="preserve"> not applicable to this application. </w:t>
      </w:r>
    </w:p>
    <w:p w14:paraId="4E8401A6" w14:textId="6DF582DF" w:rsidR="00C44F10" w:rsidRDefault="00C44F10" w:rsidP="00C44F10">
      <w:pPr>
        <w:pStyle w:val="Heading3"/>
      </w:pPr>
      <w:r>
        <w:t>Security Misconfiguration</w:t>
      </w:r>
    </w:p>
    <w:p w14:paraId="3ED140E4" w14:textId="753E67CB" w:rsidR="00C44F10" w:rsidRPr="00C44F10" w:rsidRDefault="000934A5" w:rsidP="00C44F10">
      <w:r>
        <w:t xml:space="preserve">Our </w:t>
      </w:r>
      <w:proofErr w:type="spellStart"/>
      <w:proofErr w:type="gramStart"/>
      <w:r>
        <w:t>application.properties</w:t>
      </w:r>
      <w:proofErr w:type="spellEnd"/>
      <w:proofErr w:type="gramEnd"/>
      <w:r>
        <w:t xml:space="preserve"> file and the SecurityConfigurations.java files are where we handle this. In the </w:t>
      </w:r>
      <w:proofErr w:type="spellStart"/>
      <w:proofErr w:type="gramStart"/>
      <w:r>
        <w:t>appilication.properties</w:t>
      </w:r>
      <w:proofErr w:type="spellEnd"/>
      <w:proofErr w:type="gramEnd"/>
      <w:r>
        <w:t xml:space="preserve"> file we have set up a dev and prod that the project administration can change based on the environment. </w:t>
      </w:r>
    </w:p>
    <w:p w14:paraId="6DF51362" w14:textId="7088E3A5" w:rsidR="00C44F10" w:rsidRDefault="00C44F10" w:rsidP="00C44F10">
      <w:pPr>
        <w:pStyle w:val="Heading3"/>
      </w:pPr>
      <w:r>
        <w:t>Sensitive Data Exposure</w:t>
      </w:r>
    </w:p>
    <w:p w14:paraId="2A9E7BEC" w14:textId="6F71608C" w:rsidR="00C44F10" w:rsidRPr="00C44F10" w:rsidRDefault="000934A5" w:rsidP="00C44F10">
      <w:r>
        <w:t xml:space="preserve">We deal with this by not allowing any id fields to be public, in </w:t>
      </w:r>
      <w:r w:rsidR="00F54238">
        <w:t>addition</w:t>
      </w:r>
      <w:r>
        <w:t xml:space="preserve"> </w:t>
      </w:r>
      <w:r w:rsidR="00F54238">
        <w:t xml:space="preserve">to ensuring that our data is encrypted through TLS with a self-signed certificate. </w:t>
      </w:r>
    </w:p>
    <w:p w14:paraId="7EAA90FB" w14:textId="51664DA5" w:rsidR="00C44F10" w:rsidRDefault="00C44F10" w:rsidP="00C44F10">
      <w:pPr>
        <w:pStyle w:val="Heading3"/>
      </w:pPr>
      <w:r>
        <w:t>Missing Function Level Access Control</w:t>
      </w:r>
    </w:p>
    <w:p w14:paraId="50E81526" w14:textId="56DB34AB" w:rsidR="00C44F10" w:rsidRPr="00C44F10" w:rsidRDefault="00F54238" w:rsidP="00C44F10">
      <w:r>
        <w:t xml:space="preserve">Here we </w:t>
      </w:r>
      <w:proofErr w:type="spellStart"/>
      <w:r>
        <w:t>essure</w:t>
      </w:r>
      <w:proofErr w:type="spellEnd"/>
      <w:r>
        <w:t xml:space="preserve"> that all methods that need not be public are left private and that all classes that need to be final are set as final. </w:t>
      </w:r>
    </w:p>
    <w:p w14:paraId="4E921186" w14:textId="70FF2D1B" w:rsidR="00C44F10" w:rsidRDefault="00C44F10" w:rsidP="00C44F10">
      <w:pPr>
        <w:pStyle w:val="Heading3"/>
      </w:pPr>
      <w:r>
        <w:t>Cross Site Request Forgery</w:t>
      </w:r>
    </w:p>
    <w:p w14:paraId="73DA9DCD" w14:textId="16727943" w:rsidR="00F54238" w:rsidRPr="00F54238" w:rsidRDefault="00F54238" w:rsidP="00F54238">
      <w:pPr>
        <w:ind w:firstLine="0"/>
      </w:pPr>
      <w:r>
        <w:t xml:space="preserve">Spring Security by default enables CSRF on all post actions, here is a code snippet of how we use it. </w:t>
      </w:r>
      <w:r>
        <w:br/>
        <w:t xml:space="preserve">              </w:t>
      </w:r>
      <w:proofErr w:type="spellStart"/>
      <w:r w:rsidRPr="00F54238">
        <w:t>CsrfToken</w:t>
      </w:r>
      <w:proofErr w:type="spellEnd"/>
      <w:r w:rsidRPr="00F54238">
        <w:t xml:space="preserve"> token = (</w:t>
      </w:r>
      <w:proofErr w:type="spellStart"/>
      <w:r w:rsidRPr="00F54238">
        <w:t>CsrfToken</w:t>
      </w:r>
      <w:proofErr w:type="spellEnd"/>
      <w:r w:rsidRPr="00F54238">
        <w:t xml:space="preserve">) </w:t>
      </w:r>
      <w:proofErr w:type="spellStart"/>
      <w:proofErr w:type="gramStart"/>
      <w:r w:rsidRPr="00F54238">
        <w:t>req.getAttribute</w:t>
      </w:r>
      <w:proofErr w:type="spellEnd"/>
      <w:proofErr w:type="gramEnd"/>
      <w:r w:rsidRPr="00F54238">
        <w:t>("_</w:t>
      </w:r>
      <w:proofErr w:type="spellStart"/>
      <w:r w:rsidRPr="00F54238">
        <w:t>csrf</w:t>
      </w:r>
      <w:proofErr w:type="spellEnd"/>
      <w:r w:rsidRPr="00F54238">
        <w:t>");</w:t>
      </w:r>
    </w:p>
    <w:p w14:paraId="408471D8" w14:textId="77777777" w:rsidR="00F54238" w:rsidRPr="00F54238" w:rsidRDefault="00F54238" w:rsidP="00F54238">
      <w:proofErr w:type="spellStart"/>
      <w:r w:rsidRPr="00F54238">
        <w:t>buttonOrLink</w:t>
      </w:r>
      <w:proofErr w:type="spellEnd"/>
      <w:r w:rsidRPr="00F54238">
        <w:t xml:space="preserve"> += "&lt;input type=\"hidden\" name=\"" + </w:t>
      </w:r>
      <w:proofErr w:type="spellStart"/>
      <w:proofErr w:type="gramStart"/>
      <w:r w:rsidRPr="00F54238">
        <w:t>token.getParameterName</w:t>
      </w:r>
      <w:proofErr w:type="spellEnd"/>
      <w:proofErr w:type="gramEnd"/>
      <w:r w:rsidRPr="00F54238">
        <w:t xml:space="preserve">() + "\" value=\"" + </w:t>
      </w:r>
      <w:proofErr w:type="spellStart"/>
      <w:r w:rsidRPr="00F54238">
        <w:t>token.getToken</w:t>
      </w:r>
      <w:proofErr w:type="spellEnd"/>
      <w:r w:rsidRPr="00F54238">
        <w:t>() + "\"/&gt;";</w:t>
      </w:r>
    </w:p>
    <w:p w14:paraId="3D4B6470" w14:textId="5ADC5DAF" w:rsidR="00C44F10" w:rsidRPr="00C44F10" w:rsidRDefault="00C44F10" w:rsidP="00C44F10"/>
    <w:p w14:paraId="5CBD9B64" w14:textId="27D6530C" w:rsidR="00C44F10" w:rsidRDefault="00C44F10" w:rsidP="00C44F10">
      <w:pPr>
        <w:pStyle w:val="Heading3"/>
      </w:pPr>
      <w:r>
        <w:t>Using Components with Known vulnerabilities</w:t>
      </w:r>
    </w:p>
    <w:p w14:paraId="7380CC8D" w14:textId="0A4D3A19" w:rsidR="00C44F10" w:rsidRPr="00C44F10" w:rsidRDefault="00F54238" w:rsidP="00C44F10">
      <w:r>
        <w:t xml:space="preserve">We have addressed this by only using well known components that Spring uses in it’s packages by adding them in through the pom.xml file that Maven uses to download and install them. </w:t>
      </w:r>
    </w:p>
    <w:p w14:paraId="3EA8F9B8" w14:textId="77777777" w:rsidR="00C44F10" w:rsidRPr="00C44F10" w:rsidRDefault="00C44F10" w:rsidP="00C44F10"/>
    <w:p w14:paraId="08726697" w14:textId="643CC2EE" w:rsidR="00C44F10" w:rsidRDefault="00C44F10" w:rsidP="00C44F10">
      <w:pPr>
        <w:pStyle w:val="Heading3"/>
      </w:pPr>
      <w:r>
        <w:t>Unvalidated redirects and forwards</w:t>
      </w:r>
    </w:p>
    <w:p w14:paraId="06E87672" w14:textId="353DD66F" w:rsidR="001A7935" w:rsidRDefault="00F54238" w:rsidP="001A7935">
      <w:r>
        <w:t>We are not using redirects or forwards using user input as such this is not a valid concern.</w:t>
      </w:r>
    </w:p>
    <w:p w14:paraId="20581FDE" w14:textId="77777777" w:rsidR="00E166E2" w:rsidRPr="001A7935" w:rsidRDefault="00E166E2" w:rsidP="001A7935">
      <w:bookmarkStart w:id="0" w:name="_GoBack"/>
      <w:bookmarkEnd w:id="0"/>
    </w:p>
    <w:p w14:paraId="6D3626B3" w14:textId="78F48D44" w:rsidR="000A74FE" w:rsidRDefault="000A74FE" w:rsidP="000A74FE">
      <w:pPr>
        <w:pStyle w:val="Heading2"/>
      </w:pPr>
      <w:r>
        <w:t>Using Analysis Tools</w:t>
      </w:r>
    </w:p>
    <w:p w14:paraId="333092A4" w14:textId="34484AD6" w:rsidR="000A025A" w:rsidRPr="000A025A" w:rsidRDefault="000A025A" w:rsidP="000A025A">
      <w:r>
        <w:t>In addition to the steps taken above, several</w:t>
      </w:r>
      <w:r w:rsidR="00C44F10">
        <w:t xml:space="preserve"> analysis tools were also used to examine the application for potential issues. This helps reduce the risk that there is a vulnerability in the application, by combining both automated processes (static analysis tools) with manual processes (peer review).</w:t>
      </w:r>
    </w:p>
    <w:p w14:paraId="707A9185" w14:textId="0B343AF5" w:rsidR="00DE6F14" w:rsidRDefault="00DE6F14" w:rsidP="00DE6F14">
      <w:pPr>
        <w:pStyle w:val="Heading3"/>
      </w:pPr>
      <w:proofErr w:type="spellStart"/>
      <w:r>
        <w:lastRenderedPageBreak/>
        <w:t>Findbugs</w:t>
      </w:r>
      <w:proofErr w:type="spellEnd"/>
    </w:p>
    <w:p w14:paraId="4B6146B5" w14:textId="154E1B50" w:rsidR="000A74FE" w:rsidRDefault="000A74FE" w:rsidP="000A74FE">
      <w:r>
        <w:t xml:space="preserve">The static analysis tool </w:t>
      </w:r>
      <w:proofErr w:type="spellStart"/>
      <w:r>
        <w:t>FindBugs</w:t>
      </w:r>
      <w:proofErr w:type="spellEnd"/>
      <w:r>
        <w:t xml:space="preserve">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395" cy="3677200"/>
                    </a:xfrm>
                    <a:prstGeom prst="rect">
                      <a:avLst/>
                    </a:prstGeom>
                  </pic:spPr>
                </pic:pic>
              </a:graphicData>
            </a:graphic>
          </wp:inline>
        </w:drawing>
      </w:r>
      <w:r w:rsidR="00B24389">
        <w:rPr>
          <w:noProof/>
        </w:rPr>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748" cy="2887854"/>
                    </a:xfrm>
                    <a:prstGeom prst="rect">
                      <a:avLst/>
                    </a:prstGeom>
                  </pic:spPr>
                </pic:pic>
              </a:graphicData>
            </a:graphic>
          </wp:inline>
        </w:drawing>
      </w:r>
    </w:p>
    <w:p w14:paraId="7476601F" w14:textId="3D34F1E4" w:rsidR="00B24389" w:rsidRDefault="00B24389" w:rsidP="00B24389">
      <w:r>
        <w:t>After these initial issue</w:t>
      </w:r>
      <w:r w:rsidR="007626B6">
        <w:t xml:space="preserve">s were resolved, another use of the </w:t>
      </w:r>
      <w:proofErr w:type="spellStart"/>
      <w:r w:rsidR="007626B6">
        <w:t>FindBugs</w:t>
      </w:r>
      <w:proofErr w:type="spellEnd"/>
      <w:r w:rsidR="000A025A">
        <w:t xml:space="preserve"> report indicated that </w:t>
      </w:r>
      <w:r w:rsidR="000A025A">
        <w:lastRenderedPageBreak/>
        <w:t>only one bug was remaining. However, since this is marked as a performance issue, it is likely a low risk that it would introduce any vulnerabilities into the application.</w:t>
      </w:r>
    </w:p>
    <w:p w14:paraId="4BF969A8" w14:textId="75C2723D" w:rsidR="00DE6F14" w:rsidRDefault="003A6F6A" w:rsidP="003A6F6A">
      <w:r>
        <w:rPr>
          <w:noProof/>
        </w:rPr>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w:t>
      </w:r>
      <w:proofErr w:type="spellStart"/>
      <w:r>
        <w:t>Grepper</w:t>
      </w:r>
      <w:proofErr w:type="spellEnd"/>
      <w:r>
        <w:t xml:space="preserve"> </w:t>
      </w:r>
    </w:p>
    <w:p w14:paraId="7C04031B" w14:textId="0ED8DF5F" w:rsidR="00DE6F14" w:rsidRDefault="00DE6F14" w:rsidP="00B24389">
      <w:r>
        <w:t xml:space="preserve">The second Static Analysis tool we used is Visual Code </w:t>
      </w:r>
      <w:proofErr w:type="spellStart"/>
      <w:r>
        <w:t>Grepper</w:t>
      </w:r>
      <w:proofErr w:type="spellEnd"/>
      <w:r>
        <w:t xml:space="preserve"> or VSG. VGS found a few issues that </w:t>
      </w:r>
      <w:proofErr w:type="spellStart"/>
      <w:r>
        <w:t>FindBugs</w:t>
      </w:r>
      <w:proofErr w:type="spellEnd"/>
      <w:r>
        <w:t xml:space="preserve"> did not, </w:t>
      </w:r>
      <w:r w:rsidR="00111960">
        <w:t>essentially what it found was a number of false positive issues that were found in the MavenwrapperDownlaoder.java file, however it did find a number of areas where it suggested that we make the classes final, and where we could do that we did, however in things like the controller classes Spring complained that they could not be made final so in those cases we did not make changes to those classes. Here is an excerpt of the report that we ran before fixing the issues, as an example you can see Deck.java should have been made a final class, when we fixed this and reran VCG it did not show up in the report again.</w:t>
      </w:r>
    </w:p>
    <w:p w14:paraId="6C460920" w14:textId="77777777" w:rsidR="00DE6F14" w:rsidRDefault="00DE6F14" w:rsidP="00B24389"/>
    <w:p w14:paraId="7D78CECB" w14:textId="77777777" w:rsidR="00111960" w:rsidRDefault="00111960" w:rsidP="00DE6F14">
      <w:pPr>
        <w:widowControl/>
        <w:autoSpaceDE w:val="0"/>
        <w:autoSpaceDN w:val="0"/>
        <w:adjustRightInd w:val="0"/>
        <w:spacing w:line="240" w:lineRule="auto"/>
        <w:ind w:firstLine="0"/>
        <w:rPr>
          <w:rFonts w:ascii="Century Gothic" w:hAnsi="Century Gothic" w:cs="Century Gothic"/>
          <w:b/>
          <w:bCs/>
          <w:color w:val="DAA520"/>
          <w:sz w:val="18"/>
          <w:szCs w:val="18"/>
        </w:rPr>
      </w:pPr>
    </w:p>
    <w:p w14:paraId="32CFBFF0" w14:textId="2246495A"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java.io.File</w:t>
      </w:r>
      <w:proofErr w:type="spellEnd"/>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w:t>
      </w:r>
      <w:proofErr w:type="spellEnd"/>
      <w:proofErr w:type="gramEnd"/>
      <w:r>
        <w:rPr>
          <w:rFonts w:ascii="Consolas" w:hAnsi="Consolas" w:cs="Consolas"/>
          <w:color w:val="000000"/>
          <w:sz w:val="18"/>
          <w:szCs w:val="18"/>
        </w:rPr>
        <w:t>;</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lastRenderedPageBreak/>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RANK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Out</w:t>
      </w:r>
      <w:proofErr w:type="spellEnd"/>
      <w:r>
        <w:rPr>
          <w:rFonts w:ascii="Consolas" w:hAnsi="Consolas" w:cs="Consolas"/>
          <w:color w:val="000000"/>
          <w:sz w:val="18"/>
          <w:szCs w:val="18"/>
        </w:rPr>
        <w:t xml:space="preserve">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280775" w14:textId="77777777" w:rsidR="00DE6F14" w:rsidRPr="000A74FE" w:rsidRDefault="00DE6F14" w:rsidP="00B24389"/>
    <w:sectPr w:rsidR="00DE6F14" w:rsidRPr="000A74FE" w:rsidSect="005A3A7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996DC" w14:textId="77777777" w:rsidR="00A278A9" w:rsidRDefault="00A278A9" w:rsidP="005A3A78">
      <w:pPr>
        <w:spacing w:line="240" w:lineRule="auto"/>
      </w:pPr>
      <w:r>
        <w:separator/>
      </w:r>
    </w:p>
  </w:endnote>
  <w:endnote w:type="continuationSeparator" w:id="0">
    <w:p w14:paraId="6C34D12B" w14:textId="77777777" w:rsidR="00A278A9" w:rsidRDefault="00A278A9"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sidR="007D0127">
          <w:rPr>
            <w:noProof/>
          </w:rPr>
          <w:t>12</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7F95" w14:textId="77777777" w:rsidR="00A278A9" w:rsidRDefault="00A278A9" w:rsidP="005A3A78">
      <w:pPr>
        <w:spacing w:line="240" w:lineRule="auto"/>
      </w:pPr>
      <w:r>
        <w:separator/>
      </w:r>
    </w:p>
  </w:footnote>
  <w:footnote w:type="continuationSeparator" w:id="0">
    <w:p w14:paraId="20D8B07F" w14:textId="77777777" w:rsidR="00A278A9" w:rsidRDefault="00A278A9" w:rsidP="005A3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AE8485A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 w:numId="14">
    <w:abstractNumId w:val="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DB"/>
    <w:rsid w:val="00017F0B"/>
    <w:rsid w:val="0003474F"/>
    <w:rsid w:val="000461CC"/>
    <w:rsid w:val="00065F20"/>
    <w:rsid w:val="0008099B"/>
    <w:rsid w:val="00085E7C"/>
    <w:rsid w:val="0009089F"/>
    <w:rsid w:val="0009097A"/>
    <w:rsid w:val="000934A5"/>
    <w:rsid w:val="000A025A"/>
    <w:rsid w:val="000A74FE"/>
    <w:rsid w:val="000B235A"/>
    <w:rsid w:val="000B7755"/>
    <w:rsid w:val="000C2E1C"/>
    <w:rsid w:val="000C5911"/>
    <w:rsid w:val="000D7AC0"/>
    <w:rsid w:val="000E0BC2"/>
    <w:rsid w:val="000E20CC"/>
    <w:rsid w:val="000E6AB2"/>
    <w:rsid w:val="00111960"/>
    <w:rsid w:val="00116A3D"/>
    <w:rsid w:val="00134937"/>
    <w:rsid w:val="00136794"/>
    <w:rsid w:val="00165987"/>
    <w:rsid w:val="00175C2C"/>
    <w:rsid w:val="001928EC"/>
    <w:rsid w:val="001971F2"/>
    <w:rsid w:val="001A7935"/>
    <w:rsid w:val="001C35B6"/>
    <w:rsid w:val="002014EF"/>
    <w:rsid w:val="002369B3"/>
    <w:rsid w:val="00237F98"/>
    <w:rsid w:val="002424CA"/>
    <w:rsid w:val="00257B4D"/>
    <w:rsid w:val="00274A2B"/>
    <w:rsid w:val="002805CE"/>
    <w:rsid w:val="00284618"/>
    <w:rsid w:val="002A0B6B"/>
    <w:rsid w:val="002A433D"/>
    <w:rsid w:val="002A5078"/>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575C5"/>
    <w:rsid w:val="00361BE6"/>
    <w:rsid w:val="0036685F"/>
    <w:rsid w:val="0037092A"/>
    <w:rsid w:val="00370C45"/>
    <w:rsid w:val="00376162"/>
    <w:rsid w:val="003A5172"/>
    <w:rsid w:val="003A6F6A"/>
    <w:rsid w:val="003C7F72"/>
    <w:rsid w:val="003D2B45"/>
    <w:rsid w:val="003E30E3"/>
    <w:rsid w:val="00403225"/>
    <w:rsid w:val="00422C64"/>
    <w:rsid w:val="004348B1"/>
    <w:rsid w:val="00440135"/>
    <w:rsid w:val="0046160F"/>
    <w:rsid w:val="00472118"/>
    <w:rsid w:val="00490DA6"/>
    <w:rsid w:val="00497B6D"/>
    <w:rsid w:val="004A0040"/>
    <w:rsid w:val="004A1121"/>
    <w:rsid w:val="004A3CFF"/>
    <w:rsid w:val="004B4E96"/>
    <w:rsid w:val="004B5EDF"/>
    <w:rsid w:val="004C0EC5"/>
    <w:rsid w:val="004D15A8"/>
    <w:rsid w:val="004E4A5F"/>
    <w:rsid w:val="00505304"/>
    <w:rsid w:val="005174C0"/>
    <w:rsid w:val="00527C7D"/>
    <w:rsid w:val="00527E32"/>
    <w:rsid w:val="00533025"/>
    <w:rsid w:val="0053408A"/>
    <w:rsid w:val="00550674"/>
    <w:rsid w:val="00564232"/>
    <w:rsid w:val="005653BF"/>
    <w:rsid w:val="00570F2E"/>
    <w:rsid w:val="00580430"/>
    <w:rsid w:val="0059680A"/>
    <w:rsid w:val="005A150F"/>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B4AD7"/>
    <w:rsid w:val="006C3543"/>
    <w:rsid w:val="006C4099"/>
    <w:rsid w:val="006E5332"/>
    <w:rsid w:val="006E755C"/>
    <w:rsid w:val="006E79CA"/>
    <w:rsid w:val="007068C3"/>
    <w:rsid w:val="007209C3"/>
    <w:rsid w:val="0075206E"/>
    <w:rsid w:val="007626B6"/>
    <w:rsid w:val="00773FE8"/>
    <w:rsid w:val="00782CCB"/>
    <w:rsid w:val="007912AF"/>
    <w:rsid w:val="0079639B"/>
    <w:rsid w:val="007A2CBD"/>
    <w:rsid w:val="007A3B7A"/>
    <w:rsid w:val="007D0127"/>
    <w:rsid w:val="007D6F6D"/>
    <w:rsid w:val="007D7C0F"/>
    <w:rsid w:val="007E28E1"/>
    <w:rsid w:val="007F5D4B"/>
    <w:rsid w:val="00813375"/>
    <w:rsid w:val="008201C2"/>
    <w:rsid w:val="008211B3"/>
    <w:rsid w:val="00825F15"/>
    <w:rsid w:val="0083529B"/>
    <w:rsid w:val="00847F99"/>
    <w:rsid w:val="00853215"/>
    <w:rsid w:val="0086726E"/>
    <w:rsid w:val="00875E41"/>
    <w:rsid w:val="00882C08"/>
    <w:rsid w:val="00886497"/>
    <w:rsid w:val="00891744"/>
    <w:rsid w:val="00894190"/>
    <w:rsid w:val="008B3DE1"/>
    <w:rsid w:val="008D3C15"/>
    <w:rsid w:val="008D646E"/>
    <w:rsid w:val="008E272E"/>
    <w:rsid w:val="008F097C"/>
    <w:rsid w:val="008F1D61"/>
    <w:rsid w:val="008F281B"/>
    <w:rsid w:val="009064A2"/>
    <w:rsid w:val="00915D65"/>
    <w:rsid w:val="009167F5"/>
    <w:rsid w:val="009236DB"/>
    <w:rsid w:val="00932382"/>
    <w:rsid w:val="00933499"/>
    <w:rsid w:val="0096109D"/>
    <w:rsid w:val="0097321E"/>
    <w:rsid w:val="00976DAC"/>
    <w:rsid w:val="00980610"/>
    <w:rsid w:val="009B01AA"/>
    <w:rsid w:val="009B0831"/>
    <w:rsid w:val="009C28F8"/>
    <w:rsid w:val="009E0B4F"/>
    <w:rsid w:val="009F41A3"/>
    <w:rsid w:val="00A12B18"/>
    <w:rsid w:val="00A278A9"/>
    <w:rsid w:val="00A810A7"/>
    <w:rsid w:val="00A94B32"/>
    <w:rsid w:val="00AA7993"/>
    <w:rsid w:val="00AB379E"/>
    <w:rsid w:val="00AC55CA"/>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4F10"/>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83277"/>
    <w:rsid w:val="00D93BEC"/>
    <w:rsid w:val="00D97D40"/>
    <w:rsid w:val="00DA09BF"/>
    <w:rsid w:val="00DA100E"/>
    <w:rsid w:val="00DA3181"/>
    <w:rsid w:val="00DA63F7"/>
    <w:rsid w:val="00DB3BD6"/>
    <w:rsid w:val="00DB4B26"/>
    <w:rsid w:val="00DD582D"/>
    <w:rsid w:val="00DE61A8"/>
    <w:rsid w:val="00DE6F14"/>
    <w:rsid w:val="00E01026"/>
    <w:rsid w:val="00E0287E"/>
    <w:rsid w:val="00E05324"/>
    <w:rsid w:val="00E06198"/>
    <w:rsid w:val="00E166E2"/>
    <w:rsid w:val="00E25F15"/>
    <w:rsid w:val="00E32F9A"/>
    <w:rsid w:val="00E359F2"/>
    <w:rsid w:val="00E61CB3"/>
    <w:rsid w:val="00E67E8A"/>
    <w:rsid w:val="00E84517"/>
    <w:rsid w:val="00E956FC"/>
    <w:rsid w:val="00EC6D16"/>
    <w:rsid w:val="00ED3EB6"/>
    <w:rsid w:val="00ED5FB2"/>
    <w:rsid w:val="00EE0DE7"/>
    <w:rsid w:val="00EF136B"/>
    <w:rsid w:val="00EF17C2"/>
    <w:rsid w:val="00F05348"/>
    <w:rsid w:val="00F1177E"/>
    <w:rsid w:val="00F260E9"/>
    <w:rsid w:val="00F40469"/>
    <w:rsid w:val="00F46DEA"/>
    <w:rsid w:val="00F53929"/>
    <w:rsid w:val="00F54238"/>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 w:type="paragraph" w:styleId="HTMLPreformatted">
    <w:name w:val="HTML Preformatted"/>
    <w:basedOn w:val="Normal"/>
    <w:link w:val="HTMLPreformattedChar"/>
    <w:uiPriority w:val="99"/>
    <w:semiHidden/>
    <w:unhideWhenUsed/>
    <w:rsid w:val="00F542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42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2225">
      <w:bodyDiv w:val="1"/>
      <w:marLeft w:val="0"/>
      <w:marRight w:val="0"/>
      <w:marTop w:val="0"/>
      <w:marBottom w:val="0"/>
      <w:divBdr>
        <w:top w:val="none" w:sz="0" w:space="0" w:color="auto"/>
        <w:left w:val="none" w:sz="0" w:space="0" w:color="auto"/>
        <w:bottom w:val="none" w:sz="0" w:space="0" w:color="auto"/>
        <w:right w:val="none" w:sz="0" w:space="0" w:color="auto"/>
      </w:divBdr>
    </w:div>
    <w:div w:id="212353841">
      <w:bodyDiv w:val="1"/>
      <w:marLeft w:val="0"/>
      <w:marRight w:val="0"/>
      <w:marTop w:val="0"/>
      <w:marBottom w:val="0"/>
      <w:divBdr>
        <w:top w:val="none" w:sz="0" w:space="0" w:color="auto"/>
        <w:left w:val="none" w:sz="0" w:space="0" w:color="auto"/>
        <w:bottom w:val="none" w:sz="0" w:space="0" w:color="auto"/>
        <w:right w:val="none" w:sz="0" w:space="0" w:color="auto"/>
      </w:divBdr>
    </w:div>
    <w:div w:id="306322551">
      <w:bodyDiv w:val="1"/>
      <w:marLeft w:val="0"/>
      <w:marRight w:val="0"/>
      <w:marTop w:val="0"/>
      <w:marBottom w:val="0"/>
      <w:divBdr>
        <w:top w:val="none" w:sz="0" w:space="0" w:color="auto"/>
        <w:left w:val="none" w:sz="0" w:space="0" w:color="auto"/>
        <w:bottom w:val="none" w:sz="0" w:space="0" w:color="auto"/>
        <w:right w:val="none" w:sz="0" w:space="0" w:color="auto"/>
      </w:divBdr>
    </w:div>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039084469">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18858228">
      <w:bodyDiv w:val="1"/>
      <w:marLeft w:val="0"/>
      <w:marRight w:val="0"/>
      <w:marTop w:val="0"/>
      <w:marBottom w:val="0"/>
      <w:divBdr>
        <w:top w:val="none" w:sz="0" w:space="0" w:color="auto"/>
        <w:left w:val="none" w:sz="0" w:space="0" w:color="auto"/>
        <w:bottom w:val="none" w:sz="0" w:space="0" w:color="auto"/>
        <w:right w:val="none" w:sz="0" w:space="0" w:color="auto"/>
      </w:divBdr>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284925704">
      <w:bodyDiv w:val="1"/>
      <w:marLeft w:val="0"/>
      <w:marRight w:val="0"/>
      <w:marTop w:val="0"/>
      <w:marBottom w:val="0"/>
      <w:divBdr>
        <w:top w:val="none" w:sz="0" w:space="0" w:color="auto"/>
        <w:left w:val="none" w:sz="0" w:space="0" w:color="auto"/>
        <w:bottom w:val="none" w:sz="0" w:space="0" w:color="auto"/>
        <w:right w:val="none" w:sz="0" w:space="0" w:color="auto"/>
      </w:divBdr>
    </w:div>
    <w:div w:id="1300301779">
      <w:bodyDiv w:val="1"/>
      <w:marLeft w:val="0"/>
      <w:marRight w:val="0"/>
      <w:marTop w:val="0"/>
      <w:marBottom w:val="0"/>
      <w:divBdr>
        <w:top w:val="none" w:sz="0" w:space="0" w:color="auto"/>
        <w:left w:val="none" w:sz="0" w:space="0" w:color="auto"/>
        <w:bottom w:val="none" w:sz="0" w:space="0" w:color="auto"/>
        <w:right w:val="none" w:sz="0" w:space="0" w:color="auto"/>
      </w:divBdr>
    </w:div>
    <w:div w:id="1674409305">
      <w:bodyDiv w:val="1"/>
      <w:marLeft w:val="0"/>
      <w:marRight w:val="0"/>
      <w:marTop w:val="0"/>
      <w:marBottom w:val="0"/>
      <w:divBdr>
        <w:top w:val="none" w:sz="0" w:space="0" w:color="auto"/>
        <w:left w:val="none" w:sz="0" w:space="0" w:color="auto"/>
        <w:bottom w:val="none" w:sz="0" w:space="0" w:color="auto"/>
        <w:right w:val="none" w:sz="0" w:space="0" w:color="auto"/>
      </w:divBdr>
    </w:div>
    <w:div w:id="1824543302">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 w:id="1999386193">
      <w:bodyDiv w:val="1"/>
      <w:marLeft w:val="0"/>
      <w:marRight w:val="0"/>
      <w:marTop w:val="0"/>
      <w:marBottom w:val="0"/>
      <w:divBdr>
        <w:top w:val="none" w:sz="0" w:space="0" w:color="auto"/>
        <w:left w:val="none" w:sz="0" w:space="0" w:color="auto"/>
        <w:bottom w:val="none" w:sz="0" w:space="0" w:color="auto"/>
        <w:right w:val="none" w:sz="0" w:space="0" w:color="auto"/>
      </w:divBdr>
      <w:divsChild>
        <w:div w:id="2050492303">
          <w:marLeft w:val="0"/>
          <w:marRight w:val="0"/>
          <w:marTop w:val="0"/>
          <w:marBottom w:val="0"/>
          <w:divBdr>
            <w:top w:val="none" w:sz="0" w:space="0" w:color="auto"/>
            <w:left w:val="none" w:sz="0" w:space="0" w:color="auto"/>
            <w:bottom w:val="none" w:sz="0" w:space="0" w:color="auto"/>
            <w:right w:val="none" w:sz="0" w:space="0" w:color="auto"/>
          </w:divBdr>
          <w:divsChild>
            <w:div w:id="2044597378">
              <w:marLeft w:val="0"/>
              <w:marRight w:val="0"/>
              <w:marTop w:val="0"/>
              <w:marBottom w:val="0"/>
              <w:divBdr>
                <w:top w:val="none" w:sz="0" w:space="0" w:color="auto"/>
                <w:left w:val="none" w:sz="0" w:space="0" w:color="auto"/>
                <w:bottom w:val="none" w:sz="0" w:space="0" w:color="auto"/>
                <w:right w:val="none" w:sz="0" w:space="0" w:color="auto"/>
              </w:divBdr>
            </w:div>
            <w:div w:id="1036589124">
              <w:marLeft w:val="0"/>
              <w:marRight w:val="0"/>
              <w:marTop w:val="0"/>
              <w:marBottom w:val="0"/>
              <w:divBdr>
                <w:top w:val="none" w:sz="0" w:space="0" w:color="auto"/>
                <w:left w:val="none" w:sz="0" w:space="0" w:color="auto"/>
                <w:bottom w:val="none" w:sz="0" w:space="0" w:color="auto"/>
                <w:right w:val="none" w:sz="0" w:space="0" w:color="auto"/>
              </w:divBdr>
            </w:div>
            <w:div w:id="146215541">
              <w:marLeft w:val="0"/>
              <w:marRight w:val="0"/>
              <w:marTop w:val="0"/>
              <w:marBottom w:val="0"/>
              <w:divBdr>
                <w:top w:val="none" w:sz="0" w:space="0" w:color="auto"/>
                <w:left w:val="none" w:sz="0" w:space="0" w:color="auto"/>
                <w:bottom w:val="none" w:sz="0" w:space="0" w:color="auto"/>
                <w:right w:val="none" w:sz="0" w:space="0" w:color="auto"/>
              </w:divBdr>
            </w:div>
            <w:div w:id="299308949">
              <w:marLeft w:val="0"/>
              <w:marRight w:val="0"/>
              <w:marTop w:val="0"/>
              <w:marBottom w:val="0"/>
              <w:divBdr>
                <w:top w:val="none" w:sz="0" w:space="0" w:color="auto"/>
                <w:left w:val="none" w:sz="0" w:space="0" w:color="auto"/>
                <w:bottom w:val="none" w:sz="0" w:space="0" w:color="auto"/>
                <w:right w:val="none" w:sz="0" w:space="0" w:color="auto"/>
              </w:divBdr>
            </w:div>
            <w:div w:id="919951065">
              <w:marLeft w:val="0"/>
              <w:marRight w:val="0"/>
              <w:marTop w:val="0"/>
              <w:marBottom w:val="0"/>
              <w:divBdr>
                <w:top w:val="none" w:sz="0" w:space="0" w:color="auto"/>
                <w:left w:val="none" w:sz="0" w:space="0" w:color="auto"/>
                <w:bottom w:val="none" w:sz="0" w:space="0" w:color="auto"/>
                <w:right w:val="none" w:sz="0" w:space="0" w:color="auto"/>
              </w:divBdr>
            </w:div>
            <w:div w:id="1542404690">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96796920">
              <w:marLeft w:val="0"/>
              <w:marRight w:val="0"/>
              <w:marTop w:val="0"/>
              <w:marBottom w:val="0"/>
              <w:divBdr>
                <w:top w:val="none" w:sz="0" w:space="0" w:color="auto"/>
                <w:left w:val="none" w:sz="0" w:space="0" w:color="auto"/>
                <w:bottom w:val="none" w:sz="0" w:space="0" w:color="auto"/>
                <w:right w:val="none" w:sz="0" w:space="0" w:color="auto"/>
              </w:divBdr>
            </w:div>
            <w:div w:id="788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666D-D110-4FEF-AA95-57D23AFA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Jamie Bowers</cp:lastModifiedBy>
  <cp:revision>2</cp:revision>
  <dcterms:created xsi:type="dcterms:W3CDTF">2019-05-05T23:32:00Z</dcterms:created>
  <dcterms:modified xsi:type="dcterms:W3CDTF">2019-05-05T23:32:00Z</dcterms:modified>
</cp:coreProperties>
</file>